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71" w:rsidRDefault="009A5F71"/>
    <w:p w:rsidR="00F05614" w:rsidRDefault="00A36FAC">
      <w:r>
        <w:t>Tisztelt Zebegényiek!</w:t>
      </w:r>
    </w:p>
    <w:p w:rsidR="009A5F71" w:rsidRDefault="009A5F71"/>
    <w:p w:rsidR="00A36FAC" w:rsidRDefault="00A36FAC" w:rsidP="00812DAA">
      <w:pPr>
        <w:ind w:firstLine="708"/>
        <w:jc w:val="both"/>
      </w:pPr>
      <w:r>
        <w:t>Lehetőségünk nyílt rá, hogy létrehozzuk Zebegény értékeinek tárát</w:t>
      </w:r>
      <w:r w:rsidR="000B1C90">
        <w:t xml:space="preserve">. Az adattár célja, hogy összegyűjtse, rendszerezze és bemutassa valamennyi helyi értékkel bíró (szellemi, emberi, tárgyi és természeti) kincsünket. Ebben a gyűjtőmunkában </w:t>
      </w:r>
      <w:r>
        <w:t>az Ön segítségére is nagy szükség van, hiszen a falu lakói ismerik leginkább Zebegény</w:t>
      </w:r>
      <w:r w:rsidR="00CE1696">
        <w:t xml:space="preserve"> helyi</w:t>
      </w:r>
      <w:r>
        <w:t xml:space="preserve"> értékeit. </w:t>
      </w:r>
    </w:p>
    <w:p w:rsidR="00295A3C" w:rsidRDefault="000B1C90" w:rsidP="00812DAA">
      <w:pPr>
        <w:ind w:firstLine="708"/>
        <w:jc w:val="both"/>
      </w:pPr>
      <w:r>
        <w:t>Kérjük, hogy az alábbi kérdőív kitöltésével segítse közös értékeink feltárását és megőrzését</w:t>
      </w:r>
      <w:r w:rsidR="00812DAA">
        <w:t>!</w:t>
      </w:r>
      <w:r>
        <w:t xml:space="preserve"> A</w:t>
      </w:r>
      <w:r w:rsidR="00DC65D2">
        <w:t>mennyiben</w:t>
      </w:r>
      <w:r w:rsidR="00A36FAC">
        <w:t xml:space="preserve"> az alábbi témakörök kapcsán fel tudja hívni a figyelmünket olyan szellemi</w:t>
      </w:r>
      <w:r>
        <w:t xml:space="preserve">, emberi, tárgyi vagy természeti </w:t>
      </w:r>
      <w:r w:rsidR="00A36FAC">
        <w:t>örökségre, melyet méltónak</w:t>
      </w:r>
      <w:r>
        <w:t xml:space="preserve"> talál arra, hogy bekerüljön a helyi é</w:t>
      </w:r>
      <w:r w:rsidR="00A36FAC">
        <w:t>rtéktárba, írja meg nekünk.</w:t>
      </w:r>
      <w:r w:rsidR="00DC65D2">
        <w:t xml:space="preserve"> </w:t>
      </w:r>
      <w:r>
        <w:t>A</w:t>
      </w:r>
      <w:r w:rsidR="00DC65D2">
        <w:t xml:space="preserve"> lent </w:t>
      </w:r>
      <w:r w:rsidR="00A36FAC">
        <w:t>felsorolt pontok bármelyikéhez akár több javaslatot is írhat.</w:t>
      </w:r>
    </w:p>
    <w:p w:rsidR="00812DAA" w:rsidRDefault="00812DAA" w:rsidP="00812DAA">
      <w:pPr>
        <w:ind w:firstLine="708"/>
        <w:jc w:val="both"/>
      </w:pPr>
      <w:r>
        <w:t>Amennyiben tudomása van olyan, a válaszhoz kapcsolódó dokumentációról (</w:t>
      </w:r>
      <w:r w:rsidR="006B46B8">
        <w:t xml:space="preserve">helytörténeti vagy </w:t>
      </w:r>
      <w:r>
        <w:t xml:space="preserve">családi kép, képeslap, tárgy, írott anyag, stb.), </w:t>
      </w:r>
      <w:r w:rsidR="006B46B8">
        <w:t>amiről</w:t>
      </w:r>
      <w:r>
        <w:t xml:space="preserve"> fotót vagy másolatot készíthetünk, kérjük, jelölje az adott kérdéseknél</w:t>
      </w:r>
      <w:r w:rsidR="006B46B8">
        <w:t xml:space="preserve">, </w:t>
      </w:r>
      <w:r w:rsidR="00E672F4">
        <w:t>elérhetőség</w:t>
      </w:r>
      <w:r w:rsidR="006B46B8">
        <w:t>gel együtt</w:t>
      </w:r>
      <w:r>
        <w:t>.</w:t>
      </w:r>
    </w:p>
    <w:p w:rsidR="00DC65D2" w:rsidRDefault="00DC65D2" w:rsidP="00A36FAC">
      <w:pPr>
        <w:ind w:firstLine="708"/>
        <w:jc w:val="both"/>
      </w:pPr>
      <w:r>
        <w:t xml:space="preserve">Javaslataikat </w:t>
      </w:r>
      <w:r w:rsidRPr="00A14087">
        <w:rPr>
          <w:b/>
          <w:u w:val="single"/>
        </w:rPr>
        <w:t>2014. január 12-ig</w:t>
      </w:r>
      <w:r>
        <w:t xml:space="preserve"> várjuk a leadópontokon kihelyezett gyűjtőedényekbe (COOP, Kisbolt, Önkormányzat, Könyvtár) vagy a </w:t>
      </w:r>
      <w:hyperlink r:id="rId6" w:history="1">
        <w:r w:rsidRPr="00D025CD">
          <w:rPr>
            <w:rStyle w:val="Hiperhivatkozs"/>
          </w:rPr>
          <w:t>zebegeny.ertektar@gmail.com</w:t>
        </w:r>
      </w:hyperlink>
      <w:r>
        <w:t xml:space="preserve"> e-mail címen. </w:t>
      </w:r>
    </w:p>
    <w:p w:rsidR="00295A3C" w:rsidRDefault="00F077E3" w:rsidP="00295A3C">
      <w:pPr>
        <w:ind w:firstLine="708"/>
        <w:jc w:val="both"/>
      </w:pPr>
      <w:r>
        <w:t>Segítségüket, részvételüket előre is köszönjük!</w:t>
      </w:r>
      <w:r>
        <w:tab/>
      </w:r>
    </w:p>
    <w:p w:rsidR="00F077E3" w:rsidRDefault="00F077E3" w:rsidP="00295A3C">
      <w:pPr>
        <w:ind w:firstLine="708"/>
        <w:jc w:val="both"/>
      </w:pPr>
      <w:r>
        <w:tab/>
      </w:r>
      <w:r>
        <w:tab/>
      </w:r>
      <w:r>
        <w:tab/>
      </w:r>
    </w:p>
    <w:p w:rsidR="004212A2" w:rsidRDefault="004212A2" w:rsidP="004212A2">
      <w:pPr>
        <w:ind w:left="4956" w:firstLine="708"/>
        <w:jc w:val="center"/>
      </w:pPr>
      <w:r>
        <w:t>Önkormányzat</w:t>
      </w:r>
    </w:p>
    <w:p w:rsidR="00295A3C" w:rsidRDefault="00295A3C" w:rsidP="00295A3C">
      <w:pPr>
        <w:jc w:val="center"/>
      </w:pPr>
    </w:p>
    <w:p w:rsidR="00295A3C" w:rsidRDefault="00295A3C" w:rsidP="00295A3C">
      <w:pPr>
        <w:jc w:val="center"/>
      </w:pPr>
    </w:p>
    <w:p w:rsidR="00295A3C" w:rsidRDefault="00295A3C" w:rsidP="00295A3C">
      <w:pPr>
        <w:jc w:val="center"/>
      </w:pPr>
    </w:p>
    <w:p w:rsidR="004212A2" w:rsidRDefault="004212A2" w:rsidP="004212A2">
      <w:pPr>
        <w:pStyle w:val="Listaszerbekezds"/>
        <w:widowControl w:val="0"/>
        <w:numPr>
          <w:ilvl w:val="0"/>
          <w:numId w:val="3"/>
        </w:numPr>
        <w:suppressAutoHyphens/>
        <w:spacing w:after="1800" w:line="240" w:lineRule="auto"/>
        <w:jc w:val="both"/>
      </w:pPr>
      <w:r w:rsidRPr="004212A2">
        <w:t xml:space="preserve">Milyen </w:t>
      </w:r>
      <w:r>
        <w:t>Zebegényre</w:t>
      </w:r>
      <w:r w:rsidRPr="004212A2">
        <w:t xml:space="preserve"> vonatkozó helyi hagyományt ismer (ének, tánc, viselet, szokás, stb.)? </w:t>
      </w:r>
    </w:p>
    <w:p w:rsidR="00295A3C" w:rsidRPr="004212A2" w:rsidRDefault="004212A2" w:rsidP="00295A3C">
      <w:pPr>
        <w:widowControl w:val="0"/>
        <w:numPr>
          <w:ilvl w:val="0"/>
          <w:numId w:val="3"/>
        </w:numPr>
        <w:suppressAutoHyphens/>
        <w:spacing w:after="1680" w:line="240" w:lineRule="auto"/>
        <w:jc w:val="both"/>
      </w:pPr>
      <w:r w:rsidRPr="004212A2">
        <w:t>Tud-e egyedi termékről, ami régi technológiával készül a településén? Kérjük, sorolja fel a készítők elérhetőségével:</w:t>
      </w:r>
    </w:p>
    <w:p w:rsidR="004B3685" w:rsidRDefault="004B3685" w:rsidP="004B3685">
      <w:pPr>
        <w:widowControl w:val="0"/>
        <w:suppressAutoHyphens/>
        <w:spacing w:after="1560" w:line="240" w:lineRule="auto"/>
        <w:ind w:left="360"/>
        <w:jc w:val="both"/>
      </w:pPr>
    </w:p>
    <w:p w:rsidR="004212A2" w:rsidRDefault="004212A2" w:rsidP="00835405">
      <w:pPr>
        <w:widowControl w:val="0"/>
        <w:numPr>
          <w:ilvl w:val="0"/>
          <w:numId w:val="3"/>
        </w:numPr>
        <w:suppressAutoHyphens/>
        <w:spacing w:after="1560" w:line="240" w:lineRule="auto"/>
        <w:jc w:val="both"/>
      </w:pPr>
      <w:r w:rsidRPr="004212A2">
        <w:lastRenderedPageBreak/>
        <w:t>Tud-e helyi gasztronómiai specialitásról (étel, ital, alapanyag)</w:t>
      </w:r>
      <w:r w:rsidR="00E672F4">
        <w:t>, receptről</w:t>
      </w:r>
      <w:r w:rsidRPr="004212A2">
        <w:t>? Kérjük, sorolja fel a készítők elérhetőségével:</w:t>
      </w:r>
    </w:p>
    <w:p w:rsidR="00EB44CD" w:rsidRPr="00EB44CD" w:rsidRDefault="00EB44CD" w:rsidP="00EB44CD">
      <w:pPr>
        <w:widowControl w:val="0"/>
        <w:numPr>
          <w:ilvl w:val="0"/>
          <w:numId w:val="3"/>
        </w:numPr>
        <w:suppressAutoHyphens/>
        <w:spacing w:after="1440" w:line="240" w:lineRule="auto"/>
        <w:jc w:val="both"/>
      </w:pPr>
      <w:r w:rsidRPr="00EB44CD">
        <w:t>Nevezzen meg olyan épületeket, köztéri alkotásokat, szobro</w:t>
      </w:r>
      <w:r>
        <w:t>kat, kegyhelyeket, műemlékeket</w:t>
      </w:r>
      <w:r w:rsidRPr="00EB44CD">
        <w:t>, amelyek véleménye szerint a helyi építészeti örökség rész</w:t>
      </w:r>
      <w:r w:rsidR="00E24494">
        <w:t>e?</w:t>
      </w:r>
    </w:p>
    <w:p w:rsidR="00EB44CD" w:rsidRPr="00EB44CD" w:rsidRDefault="00EB44CD" w:rsidP="00EB44CD">
      <w:pPr>
        <w:widowControl w:val="0"/>
        <w:numPr>
          <w:ilvl w:val="0"/>
          <w:numId w:val="3"/>
        </w:numPr>
        <w:suppressAutoHyphens/>
        <w:spacing w:after="1440" w:line="240" w:lineRule="auto"/>
        <w:jc w:val="both"/>
      </w:pPr>
      <w:r w:rsidRPr="00EB44CD">
        <w:t xml:space="preserve">Tud-e valamilyen helyben megtermelt, vagy itt található mezőgazdasági különlegességről, növényről (szőlő, gyümölcs, zöldségféle, erdei gyümölcs, </w:t>
      </w:r>
      <w:r>
        <w:t>stb.</w:t>
      </w:r>
      <w:r w:rsidRPr="00EB44CD">
        <w:t>), ősh</w:t>
      </w:r>
      <w:r>
        <w:t>onos állatokról, állatfajokról</w:t>
      </w:r>
      <w:r w:rsidRPr="00EB44CD">
        <w:t xml:space="preserve">? </w:t>
      </w:r>
    </w:p>
    <w:p w:rsidR="0015400B" w:rsidRPr="0015400B" w:rsidRDefault="0015400B" w:rsidP="0015400B">
      <w:pPr>
        <w:widowControl w:val="0"/>
        <w:numPr>
          <w:ilvl w:val="0"/>
          <w:numId w:val="3"/>
        </w:numPr>
        <w:suppressAutoHyphens/>
        <w:spacing w:after="1440" w:line="240" w:lineRule="auto"/>
        <w:jc w:val="both"/>
      </w:pPr>
      <w:r w:rsidRPr="0015400B">
        <w:t>Ismer-e olyan helybelit, akinek hobbija</w:t>
      </w:r>
      <w:r>
        <w:t xml:space="preserve"> mások számára is érdekes lehet (</w:t>
      </w:r>
      <w:r w:rsidRPr="0015400B">
        <w:t>fest</w:t>
      </w:r>
      <w:r>
        <w:t>;</w:t>
      </w:r>
      <w:r w:rsidRPr="0015400B">
        <w:t xml:space="preserve"> farag</w:t>
      </w:r>
      <w:r>
        <w:t>;</w:t>
      </w:r>
      <w:r w:rsidRPr="0015400B">
        <w:t xml:space="preserve"> bőrt, fémet</w:t>
      </w:r>
      <w:r w:rsidR="00383184">
        <w:t xml:space="preserve"> </w:t>
      </w:r>
      <w:r>
        <w:t>munkál;</w:t>
      </w:r>
      <w:r w:rsidR="00383184">
        <w:t xml:space="preserve"> sző;</w:t>
      </w:r>
      <w:r w:rsidRPr="0015400B">
        <w:t xml:space="preserve"> </w:t>
      </w:r>
      <w:r>
        <w:t>hímez</w:t>
      </w:r>
      <w:r w:rsidRPr="0015400B">
        <w:t>, stb.). Kérjük, sorolja fel őket elérhetőségükkel:</w:t>
      </w:r>
    </w:p>
    <w:p w:rsidR="00AE7831" w:rsidRPr="00AE7831" w:rsidRDefault="00AE7831" w:rsidP="00AE7831">
      <w:pPr>
        <w:widowControl w:val="0"/>
        <w:numPr>
          <w:ilvl w:val="0"/>
          <w:numId w:val="3"/>
        </w:numPr>
        <w:suppressAutoHyphens/>
        <w:spacing w:after="1680" w:line="240" w:lineRule="auto"/>
        <w:jc w:val="both"/>
      </w:pPr>
      <w:r w:rsidRPr="00AE7831">
        <w:t>Milyen kiemelkedő természeti értéket ismer településén vagy annak szűkebb környezetében (</w:t>
      </w:r>
      <w:r>
        <w:t xml:space="preserve">fa, forrás, geológiai képződmény, </w:t>
      </w:r>
      <w:r w:rsidR="00143878">
        <w:t>barlang, láp, védett</w:t>
      </w:r>
      <w:r>
        <w:t xml:space="preserve"> növény- állatvilág, élőhely</w:t>
      </w:r>
      <w:r w:rsidR="00143878">
        <w:t xml:space="preserve">, </w:t>
      </w:r>
      <w:r w:rsidR="00295A3C">
        <w:t xml:space="preserve">társulás, </w:t>
      </w:r>
      <w:r w:rsidR="004E321C">
        <w:t xml:space="preserve">természeti táj, </w:t>
      </w:r>
      <w:r w:rsidRPr="00AE7831">
        <w:t>stb.)?</w:t>
      </w:r>
    </w:p>
    <w:p w:rsidR="006B46B8" w:rsidRDefault="006B46B8" w:rsidP="006B46B8">
      <w:pPr>
        <w:pStyle w:val="Listaszerbekezds"/>
        <w:widowControl w:val="0"/>
        <w:suppressAutoHyphens/>
        <w:spacing w:after="1800" w:line="240" w:lineRule="auto"/>
        <w:ind w:left="360"/>
        <w:jc w:val="both"/>
      </w:pPr>
    </w:p>
    <w:p w:rsidR="00BA4FD4" w:rsidRDefault="00BA4FD4" w:rsidP="006B46B8">
      <w:pPr>
        <w:pStyle w:val="Listaszerbekezds"/>
        <w:widowControl w:val="0"/>
        <w:suppressAutoHyphens/>
        <w:spacing w:after="1800" w:line="240" w:lineRule="auto"/>
        <w:ind w:left="360"/>
        <w:jc w:val="both"/>
      </w:pPr>
    </w:p>
    <w:p w:rsidR="006B46B8" w:rsidRDefault="006B46B8" w:rsidP="006B46B8">
      <w:pPr>
        <w:pStyle w:val="Listaszerbekezds"/>
        <w:widowControl w:val="0"/>
        <w:suppressAutoHyphens/>
        <w:spacing w:after="1800" w:line="240" w:lineRule="auto"/>
        <w:ind w:left="360"/>
        <w:jc w:val="both"/>
      </w:pPr>
    </w:p>
    <w:p w:rsidR="00DA6EA3" w:rsidRDefault="00AE7831" w:rsidP="00DA6EA3">
      <w:pPr>
        <w:pStyle w:val="Listaszerbekezds"/>
        <w:widowControl w:val="0"/>
        <w:numPr>
          <w:ilvl w:val="0"/>
          <w:numId w:val="3"/>
        </w:numPr>
        <w:suppressAutoHyphens/>
        <w:spacing w:after="1800" w:line="240" w:lineRule="auto"/>
        <w:jc w:val="both"/>
      </w:pPr>
      <w:r w:rsidRPr="00AE7831">
        <w:t>Van-e a településen, aki gyógyító tevékenységet végez gyógynövényekkel, gyógyító szerekkel, néphagyományokra építve? Kérjük, sorolja fel őket elérhetőségükkel</w:t>
      </w:r>
      <w:r w:rsidR="006B46B8">
        <w:t>:</w:t>
      </w:r>
    </w:p>
    <w:p w:rsidR="006B46B8" w:rsidRDefault="006B46B8" w:rsidP="006B46B8">
      <w:pPr>
        <w:pStyle w:val="Listaszerbekezds"/>
        <w:widowControl w:val="0"/>
        <w:suppressAutoHyphens/>
        <w:spacing w:after="1800" w:line="240" w:lineRule="auto"/>
        <w:ind w:left="360"/>
        <w:jc w:val="both"/>
      </w:pPr>
    </w:p>
    <w:p w:rsidR="00BA4FD4" w:rsidRDefault="006B46B8" w:rsidP="00BA4FD4">
      <w:pPr>
        <w:widowControl w:val="0"/>
        <w:numPr>
          <w:ilvl w:val="0"/>
          <w:numId w:val="3"/>
        </w:numPr>
        <w:suppressAutoHyphens/>
        <w:spacing w:after="1560" w:line="240" w:lineRule="auto"/>
        <w:jc w:val="both"/>
      </w:pPr>
      <w:r w:rsidRPr="006B46B8">
        <w:lastRenderedPageBreak/>
        <w:t>Vannak-e hagyományos, helyi sportrendezvények? Melyek ezek?</w:t>
      </w:r>
      <w:r w:rsidRPr="006B46B8">
        <w:rPr>
          <w:color w:val="0000FF"/>
        </w:rPr>
        <w:t xml:space="preserve"> </w:t>
      </w:r>
    </w:p>
    <w:p w:rsidR="00BA4FD4" w:rsidRDefault="00BA4FD4" w:rsidP="00BA4FD4">
      <w:pPr>
        <w:pStyle w:val="Listaszerbekezds"/>
      </w:pPr>
    </w:p>
    <w:p w:rsidR="00BA4FD4" w:rsidRPr="006B46B8" w:rsidRDefault="00BA4FD4" w:rsidP="00BA4FD4">
      <w:pPr>
        <w:widowControl w:val="0"/>
        <w:numPr>
          <w:ilvl w:val="0"/>
          <w:numId w:val="3"/>
        </w:numPr>
        <w:suppressAutoHyphens/>
        <w:spacing w:after="1560" w:line="240" w:lineRule="auto"/>
        <w:jc w:val="both"/>
      </w:pPr>
      <w:r>
        <w:t>Milyen helyi ünnepeket, fesztiválokat tart helyi értéknek?</w:t>
      </w:r>
    </w:p>
    <w:p w:rsidR="00DA6EA3" w:rsidRDefault="00DA6EA3" w:rsidP="00DA6EA3">
      <w:pPr>
        <w:widowControl w:val="0"/>
        <w:numPr>
          <w:ilvl w:val="0"/>
          <w:numId w:val="3"/>
        </w:numPr>
        <w:suppressAutoHyphens/>
        <w:spacing w:after="1800" w:line="240" w:lineRule="auto"/>
        <w:jc w:val="both"/>
      </w:pPr>
      <w:r w:rsidRPr="00DA6EA3">
        <w:t>Tud-e egyéb olyan érték</w:t>
      </w:r>
      <w:r w:rsidR="00173EAF">
        <w:t>ről</w:t>
      </w:r>
      <w:r w:rsidRPr="00DA6EA3">
        <w:t>, ami a kérdőíven nem szerepel, de kiemelkedőnek tartja (helyi ismeret, tudás, érdeklő</w:t>
      </w:r>
      <w:r>
        <w:t>désre számot tartó érdekesség)?</w:t>
      </w:r>
    </w:p>
    <w:p w:rsidR="00173EAF" w:rsidRDefault="00173EAF" w:rsidP="00173EAF">
      <w:pPr>
        <w:jc w:val="center"/>
        <w:rPr>
          <w:b/>
        </w:rPr>
      </w:pPr>
    </w:p>
    <w:p w:rsidR="006B46B8" w:rsidRDefault="006B46B8" w:rsidP="00173EAF">
      <w:pPr>
        <w:jc w:val="center"/>
        <w:rPr>
          <w:b/>
        </w:rPr>
      </w:pPr>
    </w:p>
    <w:p w:rsidR="00413146" w:rsidRPr="00AE7831" w:rsidRDefault="00835405" w:rsidP="00835405">
      <w:pPr>
        <w:widowControl w:val="0"/>
        <w:suppressAutoHyphens/>
        <w:spacing w:after="1800" w:line="240" w:lineRule="auto"/>
        <w:jc w:val="center"/>
      </w:pPr>
      <w:r>
        <w:t>Válaszait köszönjük!</w:t>
      </w:r>
    </w:p>
    <w:p w:rsidR="004212A2" w:rsidRDefault="004212A2" w:rsidP="004212A2"/>
    <w:sectPr w:rsidR="004212A2" w:rsidSect="00EF0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026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A7C1423"/>
    <w:multiLevelType w:val="hybridMultilevel"/>
    <w:tmpl w:val="9580F9EC"/>
    <w:lvl w:ilvl="0" w:tplc="4628F2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A330D"/>
    <w:multiLevelType w:val="multilevel"/>
    <w:tmpl w:val="97B4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98E1ABE"/>
    <w:multiLevelType w:val="hybridMultilevel"/>
    <w:tmpl w:val="1E90F95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36FAC"/>
    <w:rsid w:val="000778B9"/>
    <w:rsid w:val="000B1C90"/>
    <w:rsid w:val="00143878"/>
    <w:rsid w:val="0015400B"/>
    <w:rsid w:val="00173EAF"/>
    <w:rsid w:val="00183AFD"/>
    <w:rsid w:val="001D3C3E"/>
    <w:rsid w:val="0027022C"/>
    <w:rsid w:val="00295A3C"/>
    <w:rsid w:val="00383184"/>
    <w:rsid w:val="00384D12"/>
    <w:rsid w:val="00413146"/>
    <w:rsid w:val="004212A2"/>
    <w:rsid w:val="004B3685"/>
    <w:rsid w:val="004B5C19"/>
    <w:rsid w:val="004E321C"/>
    <w:rsid w:val="005C5AC2"/>
    <w:rsid w:val="006B46B8"/>
    <w:rsid w:val="00812DAA"/>
    <w:rsid w:val="0082532A"/>
    <w:rsid w:val="0083115E"/>
    <w:rsid w:val="00835405"/>
    <w:rsid w:val="00855058"/>
    <w:rsid w:val="008A60C2"/>
    <w:rsid w:val="009A5F71"/>
    <w:rsid w:val="00A14087"/>
    <w:rsid w:val="00A36FAC"/>
    <w:rsid w:val="00AE7831"/>
    <w:rsid w:val="00BA4FD4"/>
    <w:rsid w:val="00BC59B3"/>
    <w:rsid w:val="00CE1696"/>
    <w:rsid w:val="00DA6EA3"/>
    <w:rsid w:val="00DC65D2"/>
    <w:rsid w:val="00E24494"/>
    <w:rsid w:val="00E672F4"/>
    <w:rsid w:val="00EB44CD"/>
    <w:rsid w:val="00EF0A27"/>
    <w:rsid w:val="00F05614"/>
    <w:rsid w:val="00F077E3"/>
    <w:rsid w:val="00F7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56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65D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25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begeny.ertekt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FE99-0DEC-43FF-B254-CB07FB1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i</dc:creator>
  <cp:lastModifiedBy>Zebegényi Önkormányzat</cp:lastModifiedBy>
  <cp:revision>2</cp:revision>
  <dcterms:created xsi:type="dcterms:W3CDTF">2013-12-18T13:16:00Z</dcterms:created>
  <dcterms:modified xsi:type="dcterms:W3CDTF">2013-12-18T13:16:00Z</dcterms:modified>
</cp:coreProperties>
</file>